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B5A"/>
    <w:rsid w:val="002527AF"/>
    <w:rsid w:val="002B5EE5"/>
    <w:rsid w:val="00304E9C"/>
    <w:rsid w:val="00334175"/>
    <w:rsid w:val="00624EC2"/>
    <w:rsid w:val="00785890"/>
    <w:rsid w:val="00791837"/>
    <w:rsid w:val="00992201"/>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53A957-339D-4650-A9E8-82458761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3FCF-0495-4547-97FA-7784FF42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Sioned</dc:creator>
  <cp:lastModifiedBy>School Business Manager</cp:lastModifiedBy>
  <cp:revision>2</cp:revision>
  <dcterms:created xsi:type="dcterms:W3CDTF">2022-09-07T10:19:00Z</dcterms:created>
  <dcterms:modified xsi:type="dcterms:W3CDTF">2022-09-07T10:19:00Z</dcterms:modified>
</cp:coreProperties>
</file>